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06712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C23E3D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7C5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6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32B" id="テキスト ボックス 4" o:spid="_x0000_s1027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E04F" id="テキスト ボックス 3" o:spid="_x0000_s1028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92386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22C1" wp14:editId="58190A26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22C1" id="テキスト ボックス 5" o:spid="_x0000_s1029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8nBA1O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1DC" id="テキスト ボックス 6" o:spid="_x0000_s1030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/>
                    <w:p w:rsidR="00E51E93" w:rsidRDefault="00E51E93" w:rsidP="00923867"/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8F1A7A">
      <w:pgSz w:w="11906" w:h="16838" w:code="9"/>
      <w:pgMar w:top="680" w:right="851" w:bottom="567" w:left="1134" w:header="851" w:footer="283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0D" w:rsidRDefault="00567E0D" w:rsidP="001C6E44">
      <w:r>
        <w:separator/>
      </w:r>
    </w:p>
  </w:endnote>
  <w:endnote w:type="continuationSeparator" w:id="0">
    <w:p w:rsidR="00567E0D" w:rsidRDefault="00567E0D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0D" w:rsidRDefault="00567E0D" w:rsidP="001C6E44">
      <w:r>
        <w:separator/>
      </w:r>
    </w:p>
  </w:footnote>
  <w:footnote w:type="continuationSeparator" w:id="0">
    <w:p w:rsidR="00567E0D" w:rsidRDefault="00567E0D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00E9C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17B59"/>
    <w:rsid w:val="00335D79"/>
    <w:rsid w:val="003525F8"/>
    <w:rsid w:val="00371D6B"/>
    <w:rsid w:val="00382C30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67E0D"/>
    <w:rsid w:val="005B7610"/>
    <w:rsid w:val="005E006F"/>
    <w:rsid w:val="0066305B"/>
    <w:rsid w:val="00663520"/>
    <w:rsid w:val="006646C0"/>
    <w:rsid w:val="00674B42"/>
    <w:rsid w:val="00676157"/>
    <w:rsid w:val="00680C96"/>
    <w:rsid w:val="006B2D3D"/>
    <w:rsid w:val="006C02F9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72F85"/>
    <w:rsid w:val="00882D7A"/>
    <w:rsid w:val="008B4776"/>
    <w:rsid w:val="008F1A7A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23E3D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F303F"/>
    <w:rsid w:val="00E36261"/>
    <w:rsid w:val="00E51E93"/>
    <w:rsid w:val="00EA0E89"/>
    <w:rsid w:val="00EA43A5"/>
    <w:rsid w:val="00ED5D52"/>
    <w:rsid w:val="00EE3A39"/>
    <w:rsid w:val="00F06712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2AA8-6FBE-45AD-B659-6541BC32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10T12:54:00Z</dcterms:created>
  <dcterms:modified xsi:type="dcterms:W3CDTF">2019-07-11T09:51:00Z</dcterms:modified>
</cp:coreProperties>
</file>